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96" w:rsidRDefault="006D2C96" w:rsidP="0019280A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A0AF9" w:rsidRDefault="00AA0AF9" w:rsidP="0019280A">
      <w:pPr>
        <w:pStyle w:val="2"/>
        <w:ind w:firstLine="0"/>
        <w:rPr>
          <w:sz w:val="28"/>
          <w:szCs w:val="28"/>
        </w:rPr>
      </w:pPr>
    </w:p>
    <w:p w:rsidR="00AA0AF9" w:rsidRDefault="00AA0AF9" w:rsidP="0019280A">
      <w:pPr>
        <w:pStyle w:val="2"/>
        <w:ind w:firstLine="0"/>
        <w:rPr>
          <w:sz w:val="28"/>
          <w:szCs w:val="28"/>
        </w:rPr>
      </w:pPr>
    </w:p>
    <w:p w:rsidR="00AA0AF9" w:rsidRPr="0025286A" w:rsidRDefault="00AA0AF9" w:rsidP="00AA0AF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286A">
        <w:rPr>
          <w:rFonts w:ascii="Arial" w:hAnsi="Arial" w:cs="Arial"/>
          <w:b/>
          <w:sz w:val="32"/>
          <w:szCs w:val="32"/>
        </w:rPr>
        <w:t>СОВЕТ ДЕПУТАТОВ</w:t>
      </w:r>
    </w:p>
    <w:p w:rsidR="00AA0AF9" w:rsidRPr="0025286A" w:rsidRDefault="00AA0AF9" w:rsidP="00AA0AF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286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A0AF9" w:rsidRPr="0025286A" w:rsidRDefault="00AA0AF9" w:rsidP="00AA0AF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286A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AA0AF9" w:rsidRPr="0025286A" w:rsidRDefault="00AA0AF9" w:rsidP="00AA0AF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286A">
        <w:rPr>
          <w:rFonts w:ascii="Arial" w:hAnsi="Arial" w:cs="Arial"/>
          <w:b/>
          <w:sz w:val="32"/>
          <w:szCs w:val="32"/>
        </w:rPr>
        <w:t>САКМАРСКОГО РАЙОНА</w:t>
      </w:r>
    </w:p>
    <w:p w:rsidR="00AA0AF9" w:rsidRPr="0025286A" w:rsidRDefault="00AA0AF9" w:rsidP="00AA0AF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5286A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AA0AF9" w:rsidRPr="0025286A" w:rsidRDefault="00AA0AF9" w:rsidP="00AA0AF9">
      <w:pPr>
        <w:rPr>
          <w:rFonts w:ascii="Arial" w:hAnsi="Arial" w:cs="Arial"/>
          <w:b/>
          <w:sz w:val="32"/>
          <w:szCs w:val="32"/>
        </w:rPr>
      </w:pPr>
    </w:p>
    <w:p w:rsidR="00AA0AF9" w:rsidRPr="0025286A" w:rsidRDefault="00AA0AF9" w:rsidP="00AA0AF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5286A">
        <w:rPr>
          <w:rFonts w:ascii="Arial" w:hAnsi="Arial" w:cs="Arial"/>
          <w:b/>
          <w:bCs/>
          <w:sz w:val="32"/>
          <w:szCs w:val="32"/>
        </w:rPr>
        <w:t>РЕШЕНИЕ</w:t>
      </w:r>
    </w:p>
    <w:p w:rsidR="00AA0AF9" w:rsidRPr="0025286A" w:rsidRDefault="00AA0AF9" w:rsidP="00AA0AF9">
      <w:pPr>
        <w:jc w:val="center"/>
        <w:rPr>
          <w:rFonts w:ascii="Arial" w:hAnsi="Arial" w:cs="Arial"/>
          <w:b/>
          <w:sz w:val="32"/>
          <w:szCs w:val="32"/>
        </w:rPr>
      </w:pPr>
    </w:p>
    <w:p w:rsidR="00AA0AF9" w:rsidRPr="0025286A" w:rsidRDefault="00AA0AF9" w:rsidP="00AA0AF9">
      <w:pPr>
        <w:rPr>
          <w:rFonts w:ascii="Arial" w:hAnsi="Arial" w:cs="Arial"/>
          <w:b/>
          <w:bCs/>
          <w:sz w:val="32"/>
          <w:szCs w:val="32"/>
        </w:rPr>
      </w:pPr>
      <w:r w:rsidRPr="0025286A">
        <w:rPr>
          <w:rFonts w:ascii="Arial" w:hAnsi="Arial" w:cs="Arial"/>
          <w:b/>
          <w:bCs/>
          <w:sz w:val="32"/>
          <w:szCs w:val="32"/>
        </w:rPr>
        <w:t>от 0</w:t>
      </w:r>
      <w:r w:rsidR="00F749A3">
        <w:rPr>
          <w:rFonts w:ascii="Arial" w:hAnsi="Arial" w:cs="Arial"/>
          <w:b/>
          <w:bCs/>
          <w:sz w:val="32"/>
          <w:szCs w:val="32"/>
        </w:rPr>
        <w:t>4</w:t>
      </w:r>
      <w:r w:rsidRPr="0025286A">
        <w:rPr>
          <w:rFonts w:ascii="Arial" w:hAnsi="Arial" w:cs="Arial"/>
          <w:b/>
          <w:bCs/>
          <w:sz w:val="32"/>
          <w:szCs w:val="32"/>
        </w:rPr>
        <w:t>.04.2015                                                                     № 30</w:t>
      </w:r>
    </w:p>
    <w:p w:rsidR="006D2C96" w:rsidRDefault="006D2C96" w:rsidP="0019280A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</w:t>
      </w:r>
      <w:r w:rsidR="00A019B5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внесении</w:t>
      </w:r>
      <w:r w:rsidRPr="00A55899">
        <w:rPr>
          <w:b/>
          <w:sz w:val="28"/>
          <w:szCs w:val="28"/>
        </w:rPr>
        <w:t xml:space="preserve"> изменений </w:t>
      </w:r>
    </w:p>
    <w:p w:rsidR="006D2C96" w:rsidRPr="00A55899" w:rsidRDefault="006D2C96" w:rsidP="0019280A">
      <w:pPr>
        <w:pStyle w:val="2"/>
        <w:ind w:firstLine="0"/>
        <w:rPr>
          <w:b/>
          <w:sz w:val="28"/>
          <w:szCs w:val="28"/>
        </w:rPr>
      </w:pPr>
      <w:r w:rsidRPr="00A55899">
        <w:rPr>
          <w:b/>
          <w:sz w:val="28"/>
          <w:szCs w:val="28"/>
        </w:rPr>
        <w:t>и дополнений</w:t>
      </w:r>
      <w:r>
        <w:rPr>
          <w:b/>
          <w:sz w:val="28"/>
          <w:szCs w:val="28"/>
        </w:rPr>
        <w:t xml:space="preserve"> </w:t>
      </w:r>
      <w:r w:rsidRPr="00A55899">
        <w:rPr>
          <w:b/>
          <w:sz w:val="28"/>
          <w:szCs w:val="28"/>
        </w:rPr>
        <w:t>в Устав муниципального образования</w:t>
      </w:r>
    </w:p>
    <w:p w:rsidR="006D2C96" w:rsidRDefault="007F2480" w:rsidP="0019280A">
      <w:pPr>
        <w:pStyle w:val="2"/>
        <w:ind w:firstLine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таро-Каргалинский</w:t>
      </w:r>
      <w:proofErr w:type="spellEnd"/>
      <w:r>
        <w:rPr>
          <w:b/>
          <w:sz w:val="28"/>
          <w:szCs w:val="28"/>
        </w:rPr>
        <w:t xml:space="preserve"> </w:t>
      </w:r>
      <w:r w:rsidR="006D2C96">
        <w:rPr>
          <w:b/>
          <w:sz w:val="28"/>
          <w:szCs w:val="28"/>
        </w:rPr>
        <w:t>сельсове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кмарского</w:t>
      </w:r>
      <w:proofErr w:type="spellEnd"/>
      <w:r>
        <w:rPr>
          <w:b/>
          <w:sz w:val="28"/>
          <w:szCs w:val="28"/>
        </w:rPr>
        <w:t xml:space="preserve"> района</w:t>
      </w:r>
      <w:r w:rsidR="00A019B5">
        <w:rPr>
          <w:b/>
          <w:sz w:val="28"/>
          <w:szCs w:val="28"/>
        </w:rPr>
        <w:t>»</w:t>
      </w:r>
      <w:r w:rsidR="006D2C96">
        <w:rPr>
          <w:b/>
          <w:sz w:val="28"/>
          <w:szCs w:val="28"/>
        </w:rPr>
        <w:t>.</w:t>
      </w:r>
    </w:p>
    <w:p w:rsidR="006D2C96" w:rsidRDefault="006D2C96" w:rsidP="0019280A">
      <w:pPr>
        <w:pStyle w:val="2"/>
        <w:ind w:firstLine="0"/>
        <w:rPr>
          <w:sz w:val="28"/>
          <w:szCs w:val="28"/>
        </w:rPr>
      </w:pPr>
    </w:p>
    <w:p w:rsidR="00F07A93" w:rsidRPr="00E10985" w:rsidRDefault="006D2C96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A93">
        <w:rPr>
          <w:sz w:val="28"/>
          <w:szCs w:val="28"/>
        </w:rPr>
        <w:t xml:space="preserve">           </w:t>
      </w:r>
      <w:r w:rsidR="00BE03AC" w:rsidRPr="00E10985">
        <w:rPr>
          <w:rFonts w:ascii="Times New Roman" w:hAnsi="Times New Roman" w:cs="Times New Roman"/>
          <w:sz w:val="28"/>
          <w:szCs w:val="28"/>
        </w:rPr>
        <w:t xml:space="preserve">Руководствуясь статьёй 44 Федерального закона от 06.10.2003 № 131-ФЗ «Об общих принципах организации местного самоуправления в Российской Федерации» и в связи с внесёнными изменениями  25.02.2015 года  в </w:t>
      </w:r>
      <w:r w:rsidR="00BE03AC" w:rsidRPr="00E10985">
        <w:rPr>
          <w:rFonts w:ascii="Times New Roman" w:eastAsia="SimSun" w:hAnsi="Times New Roman" w:cs="Times New Roman"/>
          <w:sz w:val="28"/>
          <w:szCs w:val="28"/>
          <w:lang w:eastAsia="zh-CN"/>
        </w:rPr>
        <w:t>Закон Оренбургской области от 21 февраля 1996 года «Об организации местного самоуправления в Оренбургской области»</w:t>
      </w:r>
      <w:r w:rsidR="00BE03AC" w:rsidRPr="00E10985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proofErr w:type="spellStart"/>
      <w:r w:rsidR="007F2480">
        <w:rPr>
          <w:rFonts w:ascii="Times New Roman" w:hAnsi="Times New Roman" w:cs="Times New Roman"/>
          <w:sz w:val="28"/>
          <w:szCs w:val="28"/>
        </w:rPr>
        <w:t>Татаро-Каргалинский</w:t>
      </w:r>
      <w:proofErr w:type="spellEnd"/>
      <w:r w:rsidR="00BE03AC" w:rsidRPr="00E1098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E03AC" w:rsidRPr="00E1098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E03AC" w:rsidRPr="00E1098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</w:t>
      </w:r>
      <w:proofErr w:type="gramStart"/>
      <w:r w:rsidR="00BE03AC" w:rsidRPr="00E109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E03AC" w:rsidRPr="00E10985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6D2C96" w:rsidRPr="00E10985" w:rsidRDefault="00F07A93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985">
        <w:rPr>
          <w:rFonts w:ascii="Times New Roman" w:hAnsi="Times New Roman" w:cs="Times New Roman"/>
          <w:sz w:val="28"/>
          <w:szCs w:val="28"/>
        </w:rPr>
        <w:t xml:space="preserve">        </w:t>
      </w:r>
      <w:r w:rsidR="006D2C96" w:rsidRPr="00E10985">
        <w:rPr>
          <w:rFonts w:ascii="Times New Roman" w:hAnsi="Times New Roman" w:cs="Times New Roman"/>
          <w:sz w:val="28"/>
          <w:szCs w:val="28"/>
        </w:rPr>
        <w:t>1. Принять проект решения «</w:t>
      </w:r>
      <w:r w:rsidR="00A019B5" w:rsidRPr="00E10985">
        <w:rPr>
          <w:rFonts w:ascii="Times New Roman" w:hAnsi="Times New Roman" w:cs="Times New Roman"/>
          <w:sz w:val="28"/>
          <w:szCs w:val="28"/>
        </w:rPr>
        <w:t>О</w:t>
      </w:r>
      <w:r w:rsidR="006D2C96" w:rsidRPr="00E10985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муниципального образования </w:t>
      </w:r>
      <w:proofErr w:type="spellStart"/>
      <w:r w:rsidR="007F2480">
        <w:rPr>
          <w:rFonts w:ascii="Times New Roman" w:hAnsi="Times New Roman" w:cs="Times New Roman"/>
          <w:sz w:val="28"/>
          <w:szCs w:val="28"/>
        </w:rPr>
        <w:t>Татаро-Каргал</w:t>
      </w:r>
      <w:r w:rsidR="006B7E98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6D2C96" w:rsidRPr="00E1098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D2C96" w:rsidRPr="00E1098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D2C96" w:rsidRPr="00E1098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C1194" w:rsidRPr="00E10985">
        <w:rPr>
          <w:rFonts w:ascii="Times New Roman" w:hAnsi="Times New Roman" w:cs="Times New Roman"/>
          <w:sz w:val="28"/>
          <w:szCs w:val="28"/>
        </w:rPr>
        <w:t>» (прилагается)</w:t>
      </w:r>
      <w:r w:rsidR="006B7E98">
        <w:rPr>
          <w:rFonts w:ascii="Times New Roman" w:hAnsi="Times New Roman" w:cs="Times New Roman"/>
          <w:sz w:val="28"/>
          <w:szCs w:val="28"/>
        </w:rPr>
        <w:t>.</w:t>
      </w:r>
      <w:r w:rsidR="006D2C96" w:rsidRPr="00E1098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C1194" w:rsidRPr="00E10985" w:rsidRDefault="004C1194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985">
        <w:rPr>
          <w:rFonts w:ascii="Times New Roman" w:hAnsi="Times New Roman" w:cs="Times New Roman"/>
          <w:sz w:val="28"/>
          <w:szCs w:val="28"/>
        </w:rPr>
        <w:t xml:space="preserve">   </w:t>
      </w:r>
      <w:r w:rsidR="006D2C96" w:rsidRPr="00E10985">
        <w:rPr>
          <w:rFonts w:ascii="Times New Roman" w:hAnsi="Times New Roman" w:cs="Times New Roman"/>
          <w:sz w:val="28"/>
          <w:szCs w:val="28"/>
        </w:rPr>
        <w:t xml:space="preserve">     2. </w:t>
      </w:r>
      <w:r w:rsidRPr="00E10985">
        <w:rPr>
          <w:rFonts w:ascii="Times New Roman" w:hAnsi="Times New Roman" w:cs="Times New Roman"/>
          <w:sz w:val="28"/>
          <w:szCs w:val="28"/>
        </w:rPr>
        <w:t>Обнародовать проект решения «</w:t>
      </w:r>
      <w:r w:rsidR="007F2480">
        <w:rPr>
          <w:rFonts w:ascii="Times New Roman" w:hAnsi="Times New Roman" w:cs="Times New Roman"/>
          <w:sz w:val="28"/>
          <w:szCs w:val="28"/>
        </w:rPr>
        <w:t>О</w:t>
      </w:r>
      <w:r w:rsidRPr="00E10985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ав муниципального образования </w:t>
      </w:r>
      <w:proofErr w:type="spellStart"/>
      <w:r w:rsidR="007F2480">
        <w:rPr>
          <w:rFonts w:ascii="Times New Roman" w:hAnsi="Times New Roman" w:cs="Times New Roman"/>
          <w:sz w:val="28"/>
          <w:szCs w:val="28"/>
        </w:rPr>
        <w:t>Татаро-Каргалинский</w:t>
      </w:r>
      <w:proofErr w:type="spellEnd"/>
      <w:r w:rsidRPr="00E10985">
        <w:rPr>
          <w:rFonts w:ascii="Times New Roman" w:hAnsi="Times New Roman" w:cs="Times New Roman"/>
          <w:sz w:val="28"/>
          <w:szCs w:val="28"/>
        </w:rPr>
        <w:t xml:space="preserve"> сельсовет» в соответствии с положением. </w:t>
      </w:r>
    </w:p>
    <w:p w:rsidR="004C1194" w:rsidRPr="00E10985" w:rsidRDefault="004C1194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985">
        <w:rPr>
          <w:rFonts w:ascii="Times New Roman" w:hAnsi="Times New Roman" w:cs="Times New Roman"/>
          <w:sz w:val="28"/>
          <w:szCs w:val="28"/>
        </w:rPr>
        <w:t xml:space="preserve">       3.Вынести проект решения «о внесении изменений и дополнений  </w:t>
      </w:r>
      <w:r w:rsidR="006D2C96" w:rsidRPr="00E10985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</w:t>
      </w:r>
      <w:proofErr w:type="spellStart"/>
      <w:r w:rsidR="007F2480">
        <w:rPr>
          <w:rFonts w:ascii="Times New Roman" w:hAnsi="Times New Roman" w:cs="Times New Roman"/>
          <w:sz w:val="28"/>
          <w:szCs w:val="28"/>
        </w:rPr>
        <w:t>Татаро-Каргалинский</w:t>
      </w:r>
      <w:proofErr w:type="spellEnd"/>
      <w:r w:rsidR="006D2C96" w:rsidRPr="00E1098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D2C96" w:rsidRPr="00E1098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D2C96" w:rsidRPr="00E1098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E10985">
        <w:rPr>
          <w:rFonts w:ascii="Times New Roman" w:hAnsi="Times New Roman" w:cs="Times New Roman"/>
          <w:sz w:val="28"/>
          <w:szCs w:val="28"/>
        </w:rPr>
        <w:t>» на публичные слушания</w:t>
      </w:r>
      <w:proofErr w:type="gramStart"/>
      <w:r w:rsidR="006D2C96" w:rsidRPr="00E10985">
        <w:rPr>
          <w:rFonts w:ascii="Times New Roman" w:hAnsi="Times New Roman" w:cs="Times New Roman"/>
          <w:sz w:val="28"/>
          <w:szCs w:val="28"/>
        </w:rPr>
        <w:t xml:space="preserve"> </w:t>
      </w:r>
      <w:r w:rsidRPr="00E109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280A" w:rsidRDefault="004C1194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985">
        <w:rPr>
          <w:rFonts w:ascii="Times New Roman" w:hAnsi="Times New Roman" w:cs="Times New Roman"/>
          <w:sz w:val="28"/>
          <w:szCs w:val="28"/>
        </w:rPr>
        <w:t xml:space="preserve">      </w:t>
      </w:r>
      <w:r w:rsidR="006D2C96" w:rsidRPr="00E1098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19280A" w:rsidRPr="001928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280A" w:rsidRPr="0019280A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 комиссию по бюджету, агропромышленному комплексу и экономике</w:t>
      </w:r>
      <w:r w:rsidR="0019280A">
        <w:rPr>
          <w:rFonts w:ascii="Times New Roman" w:hAnsi="Times New Roman" w:cs="Times New Roman"/>
          <w:sz w:val="28"/>
          <w:szCs w:val="28"/>
        </w:rPr>
        <w:t>.</w:t>
      </w:r>
    </w:p>
    <w:p w:rsidR="0019280A" w:rsidRDefault="0019280A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280A" w:rsidRDefault="0019280A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5199" w:rsidRPr="00E10985" w:rsidRDefault="0019280A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0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199" w:rsidRPr="00485199" w:rsidRDefault="00485199" w:rsidP="0019280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51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-                                                Т.А.Хасанов      </w:t>
      </w:r>
      <w:r w:rsidRPr="0048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199">
        <w:rPr>
          <w:rFonts w:ascii="Times New Roman" w:hAnsi="Times New Roman" w:cs="Times New Roman"/>
          <w:sz w:val="28"/>
          <w:szCs w:val="28"/>
        </w:rPr>
        <w:t xml:space="preserve">редседатель Совета депутатов                                                                                                     </w:t>
      </w:r>
    </w:p>
    <w:p w:rsidR="00485199" w:rsidRPr="00485199" w:rsidRDefault="00485199" w:rsidP="0019280A">
      <w:pPr>
        <w:pStyle w:val="ConsPlusNormal"/>
        <w:jc w:val="right"/>
        <w:outlineLvl w:val="0"/>
        <w:rPr>
          <w:sz w:val="28"/>
          <w:szCs w:val="28"/>
        </w:rPr>
      </w:pPr>
    </w:p>
    <w:p w:rsidR="0019280A" w:rsidRDefault="0019280A" w:rsidP="0019280A">
      <w:pPr>
        <w:spacing w:line="240" w:lineRule="auto"/>
        <w:rPr>
          <w:rFonts w:ascii="Times New Roman" w:hAnsi="Times New Roman" w:cs="Times New Roman"/>
        </w:rPr>
      </w:pPr>
    </w:p>
    <w:p w:rsidR="0019280A" w:rsidRDefault="0019280A" w:rsidP="0019280A">
      <w:pPr>
        <w:spacing w:line="240" w:lineRule="auto"/>
        <w:rPr>
          <w:rFonts w:ascii="Times New Roman" w:hAnsi="Times New Roman" w:cs="Times New Roman"/>
        </w:rPr>
      </w:pPr>
    </w:p>
    <w:p w:rsidR="008E6F06" w:rsidRPr="00E10985" w:rsidRDefault="008E6F06" w:rsidP="0019280A">
      <w:pPr>
        <w:spacing w:line="240" w:lineRule="auto"/>
        <w:rPr>
          <w:rFonts w:ascii="Times New Roman" w:hAnsi="Times New Roman" w:cs="Times New Roman"/>
        </w:rPr>
      </w:pPr>
    </w:p>
    <w:p w:rsidR="00BE03AC" w:rsidRPr="00BE03AC" w:rsidRDefault="00BE03AC" w:rsidP="00192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3AC">
        <w:rPr>
          <w:rFonts w:ascii="Times New Roman" w:hAnsi="Times New Roman" w:cs="Times New Roman"/>
          <w:sz w:val="28"/>
          <w:szCs w:val="28"/>
        </w:rPr>
        <w:t>Приложение</w:t>
      </w:r>
    </w:p>
    <w:p w:rsidR="00BE03AC" w:rsidRPr="00BE03AC" w:rsidRDefault="00BE03AC" w:rsidP="00192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3AC">
        <w:rPr>
          <w:rFonts w:ascii="Times New Roman" w:hAnsi="Times New Roman" w:cs="Times New Roman"/>
          <w:sz w:val="28"/>
          <w:szCs w:val="28"/>
        </w:rPr>
        <w:tab/>
      </w:r>
      <w:r w:rsidRPr="00BE03AC">
        <w:rPr>
          <w:rFonts w:ascii="Times New Roman" w:hAnsi="Times New Roman" w:cs="Times New Roman"/>
          <w:sz w:val="28"/>
          <w:szCs w:val="28"/>
        </w:rPr>
        <w:tab/>
        <w:t>к решению Совета депутатов</w:t>
      </w:r>
    </w:p>
    <w:p w:rsidR="00BE03AC" w:rsidRPr="00BE03AC" w:rsidRDefault="00BE03AC" w:rsidP="00192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3AC">
        <w:rPr>
          <w:rFonts w:ascii="Times New Roman" w:hAnsi="Times New Roman" w:cs="Times New Roman"/>
          <w:sz w:val="28"/>
          <w:szCs w:val="28"/>
        </w:rPr>
        <w:tab/>
      </w:r>
      <w:r w:rsidRPr="00BE03AC">
        <w:rPr>
          <w:rFonts w:ascii="Times New Roman" w:hAnsi="Times New Roman" w:cs="Times New Roman"/>
          <w:sz w:val="28"/>
          <w:szCs w:val="28"/>
        </w:rPr>
        <w:tab/>
      </w:r>
      <w:r w:rsidRPr="00BE03AC"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BE03AC" w:rsidRPr="00BE03AC" w:rsidRDefault="00BE03AC" w:rsidP="00192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3AC">
        <w:rPr>
          <w:rFonts w:ascii="Times New Roman" w:hAnsi="Times New Roman" w:cs="Times New Roman"/>
          <w:sz w:val="28"/>
          <w:szCs w:val="28"/>
        </w:rPr>
        <w:tab/>
      </w:r>
      <w:r w:rsidRPr="00BE03A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85199">
        <w:rPr>
          <w:rFonts w:ascii="Times New Roman" w:hAnsi="Times New Roman" w:cs="Times New Roman"/>
          <w:sz w:val="28"/>
          <w:szCs w:val="28"/>
        </w:rPr>
        <w:t>Татаро-Каргалинский</w:t>
      </w:r>
      <w:proofErr w:type="spellEnd"/>
      <w:r w:rsidRPr="00BE03AC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E03AC" w:rsidRPr="00BE03AC" w:rsidRDefault="00BE03AC" w:rsidP="00192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E03A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BE03A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E03AC" w:rsidRPr="00BE03AC" w:rsidRDefault="00BE03AC" w:rsidP="00192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3A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BE03AC" w:rsidRPr="00BE03AC" w:rsidRDefault="00BE03AC" w:rsidP="0019280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E03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6F06" w:rsidRPr="00BE03AC">
        <w:rPr>
          <w:rFonts w:ascii="Times New Roman" w:hAnsi="Times New Roman" w:cs="Times New Roman"/>
          <w:sz w:val="28"/>
          <w:szCs w:val="28"/>
        </w:rPr>
        <w:t>О</w:t>
      </w:r>
      <w:r w:rsidRPr="00BE03AC">
        <w:rPr>
          <w:rFonts w:ascii="Times New Roman" w:hAnsi="Times New Roman" w:cs="Times New Roman"/>
          <w:sz w:val="28"/>
          <w:szCs w:val="28"/>
        </w:rPr>
        <w:t>т</w:t>
      </w:r>
      <w:r w:rsidR="008E6F06">
        <w:rPr>
          <w:rFonts w:ascii="Times New Roman" w:hAnsi="Times New Roman" w:cs="Times New Roman"/>
          <w:sz w:val="28"/>
          <w:szCs w:val="28"/>
        </w:rPr>
        <w:t xml:space="preserve"> 0</w:t>
      </w:r>
      <w:r w:rsidR="00F749A3">
        <w:rPr>
          <w:rFonts w:ascii="Times New Roman" w:hAnsi="Times New Roman" w:cs="Times New Roman"/>
          <w:sz w:val="28"/>
          <w:szCs w:val="28"/>
        </w:rPr>
        <w:t>4</w:t>
      </w:r>
      <w:r w:rsidR="008E6F06">
        <w:rPr>
          <w:rFonts w:ascii="Times New Roman" w:hAnsi="Times New Roman" w:cs="Times New Roman"/>
          <w:sz w:val="28"/>
          <w:szCs w:val="28"/>
        </w:rPr>
        <w:t xml:space="preserve">.04.2016г. </w:t>
      </w:r>
      <w:r w:rsidRPr="00BE03AC">
        <w:rPr>
          <w:rFonts w:ascii="Times New Roman" w:hAnsi="Times New Roman" w:cs="Times New Roman"/>
          <w:sz w:val="28"/>
          <w:szCs w:val="28"/>
        </w:rPr>
        <w:t>№</w:t>
      </w:r>
      <w:r w:rsidR="008E6F06">
        <w:rPr>
          <w:rFonts w:ascii="Times New Roman" w:hAnsi="Times New Roman" w:cs="Times New Roman"/>
          <w:sz w:val="28"/>
          <w:szCs w:val="28"/>
        </w:rPr>
        <w:t>30</w:t>
      </w:r>
    </w:p>
    <w:p w:rsidR="00BE03AC" w:rsidRPr="004710C3" w:rsidRDefault="00BE03AC" w:rsidP="0019280A">
      <w:pPr>
        <w:spacing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BE03AC" w:rsidRPr="004710C3" w:rsidRDefault="00BE03AC" w:rsidP="001928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10C3">
        <w:rPr>
          <w:rFonts w:ascii="Times New Roman" w:hAnsi="Times New Roman" w:cs="Times New Roman"/>
          <w:sz w:val="28"/>
          <w:szCs w:val="28"/>
        </w:rPr>
        <w:t>Изменения</w:t>
      </w:r>
      <w:r w:rsidR="004710C3">
        <w:rPr>
          <w:rFonts w:ascii="Times New Roman" w:hAnsi="Times New Roman" w:cs="Times New Roman"/>
          <w:sz w:val="28"/>
          <w:szCs w:val="28"/>
        </w:rPr>
        <w:t xml:space="preserve"> и дополнения</w:t>
      </w:r>
    </w:p>
    <w:p w:rsidR="00BE03AC" w:rsidRPr="004710C3" w:rsidRDefault="00BE03AC" w:rsidP="001928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10C3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gramStart"/>
      <w:r w:rsidRPr="004710C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71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C3">
        <w:rPr>
          <w:rFonts w:ascii="Times New Roman" w:hAnsi="Times New Roman" w:cs="Times New Roman"/>
          <w:sz w:val="28"/>
          <w:szCs w:val="28"/>
        </w:rPr>
        <w:t>образования</w:t>
      </w:r>
      <w:r w:rsidR="00485199">
        <w:rPr>
          <w:rFonts w:ascii="Times New Roman" w:hAnsi="Times New Roman" w:cs="Times New Roman"/>
          <w:sz w:val="28"/>
          <w:szCs w:val="28"/>
        </w:rPr>
        <w:t>Та</w:t>
      </w:r>
      <w:r w:rsidR="0019280A">
        <w:rPr>
          <w:rFonts w:ascii="Times New Roman" w:hAnsi="Times New Roman" w:cs="Times New Roman"/>
          <w:sz w:val="28"/>
          <w:szCs w:val="28"/>
        </w:rPr>
        <w:t>т</w:t>
      </w:r>
      <w:r w:rsidR="00485199">
        <w:rPr>
          <w:rFonts w:ascii="Times New Roman" w:hAnsi="Times New Roman" w:cs="Times New Roman"/>
          <w:sz w:val="28"/>
          <w:szCs w:val="28"/>
        </w:rPr>
        <w:t>аро-Каргалинский</w:t>
      </w:r>
      <w:proofErr w:type="spellEnd"/>
      <w:r w:rsidRPr="004710C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E03AC" w:rsidRPr="004710C3" w:rsidRDefault="00BE03AC" w:rsidP="001928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10C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4710C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BE03AC" w:rsidRPr="004710C3" w:rsidRDefault="00BE03AC" w:rsidP="0019280A">
      <w:pPr>
        <w:pStyle w:val="11"/>
        <w:ind w:firstLine="708"/>
        <w:jc w:val="both"/>
        <w:rPr>
          <w:rStyle w:val="diffins"/>
          <w:rFonts w:ascii="Times New Roman" w:hAnsi="Times New Roman" w:cs="Times New Roman"/>
          <w:bCs/>
          <w:sz w:val="28"/>
          <w:szCs w:val="28"/>
        </w:rPr>
      </w:pPr>
    </w:p>
    <w:p w:rsidR="00A83F59" w:rsidRDefault="000F493F" w:rsidP="0019280A">
      <w:pPr>
        <w:pStyle w:val="a4"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710C3">
        <w:rPr>
          <w:rFonts w:ascii="Times New Roman" w:hAnsi="Times New Roman" w:cs="Times New Roman"/>
          <w:kern w:val="2"/>
          <w:sz w:val="28"/>
          <w:szCs w:val="28"/>
        </w:rPr>
        <w:t>В пункте 17 части 1 статьи 5 после слов «физической культуры» дополнить словами «школьного спорта»</w:t>
      </w:r>
    </w:p>
    <w:p w:rsidR="004710C3" w:rsidRDefault="0019280A" w:rsidP="00192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493F" w:rsidRPr="004710C3">
        <w:rPr>
          <w:rFonts w:ascii="Times New Roman" w:hAnsi="Times New Roman" w:cs="Times New Roman"/>
          <w:sz w:val="28"/>
          <w:szCs w:val="28"/>
        </w:rPr>
        <w:t>Пункт 20 части 1 статьи 5 изложить в новой редакции</w:t>
      </w:r>
      <w:r w:rsidR="004710C3">
        <w:rPr>
          <w:rFonts w:ascii="Times New Roman" w:hAnsi="Times New Roman" w:cs="Times New Roman"/>
          <w:sz w:val="28"/>
          <w:szCs w:val="28"/>
        </w:rPr>
        <w:t>:</w:t>
      </w:r>
    </w:p>
    <w:p w:rsidR="00A83F59" w:rsidRDefault="00A83F59" w:rsidP="0019280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710C3">
        <w:rPr>
          <w:rFonts w:ascii="Times New Roman" w:hAnsi="Times New Roman" w:cs="Times New Roman"/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C33038" w:rsidRDefault="00C33038" w:rsidP="001928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1807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5 </w:t>
      </w:r>
      <w:r w:rsidR="00A54A5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83F59" w:rsidRPr="004710C3" w:rsidRDefault="000F493F" w:rsidP="0019280A">
      <w:pPr>
        <w:pStyle w:val="a4"/>
        <w:keepLines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710C3">
        <w:rPr>
          <w:rFonts w:ascii="Times New Roman" w:hAnsi="Times New Roman" w:cs="Times New Roman"/>
          <w:kern w:val="2"/>
          <w:sz w:val="28"/>
          <w:szCs w:val="28"/>
        </w:rPr>
        <w:t>Пункт 4 части 3 статьи 14 изложить в новой редакции</w:t>
      </w:r>
      <w:r w:rsidR="004710C3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83F59" w:rsidRDefault="00A83F59" w:rsidP="00192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0C3">
        <w:rPr>
          <w:rFonts w:ascii="Times New Roman" w:hAnsi="Times New Roman" w:cs="Times New Roman"/>
          <w:sz w:val="28"/>
          <w:szCs w:val="28"/>
        </w:rPr>
        <w:t xml:space="preserve">вопросы о преобразовании муниципального образования, за исключением случаев, если в соответствии со статьей 13 Федерального закона от </w:t>
      </w:r>
      <w:r w:rsidRPr="004710C3">
        <w:rPr>
          <w:rFonts w:ascii="Times New Roman" w:hAnsi="Times New Roman" w:cs="Times New Roman"/>
          <w:bCs/>
          <w:sz w:val="28"/>
          <w:szCs w:val="28"/>
        </w:rPr>
        <w:t xml:space="preserve">06.10.2003 № 131-ФЗ </w:t>
      </w:r>
      <w:r w:rsidRPr="004710C3"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4710C3"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 w:rsidRPr="004710C3">
        <w:rPr>
          <w:rFonts w:ascii="Times New Roman" w:hAnsi="Times New Roman" w:cs="Times New Roman"/>
          <w:sz w:val="28"/>
          <w:szCs w:val="28"/>
        </w:rPr>
        <w:t xml:space="preserve"> либо на сходах граждан.</w:t>
      </w:r>
    </w:p>
    <w:p w:rsidR="00A83F59" w:rsidRPr="004710C3" w:rsidRDefault="000F493F" w:rsidP="0019280A">
      <w:pPr>
        <w:pStyle w:val="a4"/>
        <w:keepLines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710C3">
        <w:rPr>
          <w:rFonts w:ascii="Times New Roman" w:hAnsi="Times New Roman" w:cs="Times New Roman"/>
          <w:kern w:val="2"/>
          <w:sz w:val="28"/>
          <w:szCs w:val="28"/>
        </w:rPr>
        <w:t>Пункт 1 части 5 статьи 24 изложить в новой редакции</w:t>
      </w:r>
      <w:r w:rsidR="004710C3">
        <w:rPr>
          <w:rFonts w:ascii="Times New Roman" w:hAnsi="Times New Roman" w:cs="Times New Roman"/>
          <w:kern w:val="2"/>
          <w:sz w:val="28"/>
          <w:szCs w:val="28"/>
        </w:rPr>
        <w:t>:</w:t>
      </w:r>
      <w:r w:rsidR="00A83F59" w:rsidRPr="004710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F59" w:rsidRPr="004710C3" w:rsidRDefault="00A83F59" w:rsidP="0019280A">
      <w:pPr>
        <w:pStyle w:val="2"/>
        <w:ind w:firstLine="709"/>
        <w:rPr>
          <w:sz w:val="28"/>
          <w:szCs w:val="28"/>
        </w:rPr>
      </w:pPr>
      <w:r w:rsidRPr="004710C3">
        <w:rPr>
          <w:sz w:val="28"/>
          <w:szCs w:val="28"/>
        </w:rPr>
        <w:t xml:space="preserve">Осуществляющий свои полномочия на постоянной основе, депутат не вправе:    </w:t>
      </w:r>
      <w:r w:rsidRPr="004710C3">
        <w:rPr>
          <w:sz w:val="28"/>
          <w:szCs w:val="28"/>
        </w:rPr>
        <w:tab/>
      </w:r>
    </w:p>
    <w:p w:rsidR="00A83F59" w:rsidRPr="004710C3" w:rsidRDefault="00A83F59" w:rsidP="0019280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0C3">
        <w:rPr>
          <w:rFonts w:ascii="Times New Roman" w:hAnsi="Times New Roman" w:cs="Times New Roman"/>
          <w:sz w:val="28"/>
          <w:szCs w:val="28"/>
        </w:rPr>
        <w:t>1)</w:t>
      </w:r>
      <w:r w:rsidRPr="00471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10C3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4710C3">
        <w:rPr>
          <w:rFonts w:ascii="Times New Roman" w:hAnsi="Times New Roman" w:cs="Times New Roman"/>
          <w:bCs/>
          <w:sz w:val="28"/>
          <w:szCs w:val="28"/>
        </w:rPr>
        <w:t xml:space="preserve"> совета муниципальных образований Оренбургской области, иных объединений муниципальных образований</w:t>
      </w:r>
      <w:r w:rsidRPr="004710C3">
        <w:rPr>
          <w:rFonts w:ascii="Times New Roman" w:hAnsi="Times New Roman" w:cs="Times New Roman"/>
          <w:sz w:val="28"/>
          <w:szCs w:val="28"/>
        </w:rPr>
        <w:t>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471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10C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710C3">
        <w:rPr>
          <w:rFonts w:ascii="Times New Roman" w:hAnsi="Times New Roman" w:cs="Times New Roman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4710C3" w:rsidRDefault="000F493F" w:rsidP="0019280A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10C3">
        <w:rPr>
          <w:rFonts w:ascii="Times New Roman" w:hAnsi="Times New Roman" w:cs="Times New Roman"/>
          <w:sz w:val="28"/>
          <w:szCs w:val="28"/>
        </w:rPr>
        <w:t>В часть 6 статьи 24 после слова «по гражданскому» вставить слово «административному»</w:t>
      </w:r>
      <w:r w:rsidR="004710C3">
        <w:rPr>
          <w:rFonts w:ascii="Times New Roman" w:hAnsi="Times New Roman" w:cs="Times New Roman"/>
          <w:sz w:val="28"/>
          <w:szCs w:val="28"/>
        </w:rPr>
        <w:t>.</w:t>
      </w:r>
    </w:p>
    <w:p w:rsidR="008E6F06" w:rsidRDefault="008E6F06" w:rsidP="0019280A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6F06" w:rsidRPr="004710C3" w:rsidRDefault="008E6F06" w:rsidP="0019280A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710C3" w:rsidRDefault="00431113" w:rsidP="0019280A">
      <w:pPr>
        <w:pStyle w:val="21"/>
        <w:spacing w:line="240" w:lineRule="auto"/>
        <w:ind w:firstLine="709"/>
        <w:jc w:val="both"/>
      </w:pPr>
      <w:r>
        <w:t xml:space="preserve">Пункт 1 </w:t>
      </w:r>
      <w:r w:rsidR="000F493F" w:rsidRPr="004710C3">
        <w:t>Часть 2 статьи 25 изложить в новой редакции</w:t>
      </w:r>
      <w:r w:rsidR="004710C3">
        <w:t>:</w:t>
      </w:r>
    </w:p>
    <w:p w:rsidR="00431113" w:rsidRDefault="00431113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A83F59" w:rsidRPr="004710C3">
        <w:rPr>
          <w:rFonts w:ascii="Times New Roman" w:hAnsi="Times New Roman" w:cs="Times New Roman"/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="00A83F59" w:rsidRPr="004710C3">
        <w:rPr>
          <w:rFonts w:ascii="Times New Roman" w:hAnsi="Times New Roman" w:cs="Times New Roman"/>
          <w:bCs/>
          <w:sz w:val="28"/>
          <w:szCs w:val="28"/>
        </w:rPr>
        <w:t>совета муниципальных образований Оренбургской области, иных объединений муниципальных образований</w:t>
      </w:r>
      <w:r w:rsidR="00A83F59" w:rsidRPr="004710C3">
        <w:rPr>
          <w:rFonts w:ascii="Times New Roman" w:hAnsi="Times New Roman" w:cs="Times New Roman"/>
          <w:sz w:val="28"/>
          <w:szCs w:val="28"/>
        </w:rPr>
        <w:t>), если иное не предусмотрено федеральными законами или если в порядке, установленном муниципальным правовым актом в соответствии</w:t>
      </w:r>
      <w:proofErr w:type="gramEnd"/>
      <w:r w:rsidR="00A83F59" w:rsidRPr="004710C3">
        <w:rPr>
          <w:rFonts w:ascii="Times New Roman" w:hAnsi="Times New Roman" w:cs="Times New Roman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431113" w:rsidRDefault="00431113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493F" w:rsidRPr="004710C3">
        <w:rPr>
          <w:rFonts w:ascii="Times New Roman" w:hAnsi="Times New Roman" w:cs="Times New Roman"/>
          <w:sz w:val="28"/>
          <w:szCs w:val="28"/>
        </w:rPr>
        <w:t xml:space="preserve">В части 5 статьи 26 после слов «по </w:t>
      </w:r>
      <w:proofErr w:type="gramStart"/>
      <w:r w:rsidR="000F493F" w:rsidRPr="004710C3">
        <w:rPr>
          <w:rFonts w:ascii="Times New Roman" w:hAnsi="Times New Roman" w:cs="Times New Roman"/>
          <w:sz w:val="28"/>
          <w:szCs w:val="28"/>
        </w:rPr>
        <w:t>гражданскому</w:t>
      </w:r>
      <w:proofErr w:type="gramEnd"/>
      <w:r w:rsidR="000F493F" w:rsidRPr="004710C3">
        <w:rPr>
          <w:rFonts w:ascii="Times New Roman" w:hAnsi="Times New Roman" w:cs="Times New Roman"/>
          <w:sz w:val="28"/>
          <w:szCs w:val="28"/>
        </w:rPr>
        <w:t xml:space="preserve"> дополнить словом «административному</w:t>
      </w:r>
      <w:r w:rsidR="00A83F59" w:rsidRPr="004710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F59" w:rsidRPr="004710C3" w:rsidRDefault="00431113" w:rsidP="0019280A">
      <w:pPr>
        <w:pStyle w:val="a3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493F" w:rsidRPr="004710C3">
        <w:rPr>
          <w:rFonts w:ascii="Times New Roman" w:hAnsi="Times New Roman" w:cs="Times New Roman"/>
          <w:kern w:val="2"/>
          <w:sz w:val="28"/>
          <w:szCs w:val="28"/>
        </w:rPr>
        <w:t>Статью 28 дополнить частью</w:t>
      </w:r>
      <w:r w:rsidR="004710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F493F" w:rsidRPr="004710C3">
        <w:rPr>
          <w:rFonts w:ascii="Times New Roman" w:hAnsi="Times New Roman" w:cs="Times New Roman"/>
          <w:kern w:val="2"/>
          <w:sz w:val="28"/>
          <w:szCs w:val="28"/>
        </w:rPr>
        <w:t>3 следующего  содержания</w:t>
      </w:r>
      <w:r w:rsidR="004710C3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83F59" w:rsidRPr="004710C3" w:rsidRDefault="004710C3" w:rsidP="00192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A6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3F59" w:rsidRPr="004710C3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0A6A82">
        <w:rPr>
          <w:rFonts w:ascii="Times New Roman" w:hAnsi="Times New Roman" w:cs="Times New Roman"/>
          <w:sz w:val="28"/>
          <w:szCs w:val="28"/>
        </w:rPr>
        <w:t>г</w:t>
      </w:r>
      <w:r w:rsidR="00A83F59" w:rsidRPr="004710C3">
        <w:rPr>
          <w:rFonts w:ascii="Times New Roman" w:hAnsi="Times New Roman" w:cs="Times New Roman"/>
          <w:sz w:val="28"/>
          <w:szCs w:val="28"/>
        </w:rPr>
        <w:t>лавы сельсовета прекращаются досрочно в случае несоблюдения ограничений, запретов, неисполнения обязанностей, установленных федеральным законодательством.</w:t>
      </w:r>
    </w:p>
    <w:p w:rsidR="00A83F59" w:rsidRPr="004710C3" w:rsidRDefault="004710C3" w:rsidP="0019280A">
      <w:pPr>
        <w:pStyle w:val="a4"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0F493F" w:rsidRPr="004710C3">
        <w:rPr>
          <w:rFonts w:ascii="Times New Roman" w:hAnsi="Times New Roman" w:cs="Times New Roman"/>
          <w:kern w:val="2"/>
          <w:sz w:val="28"/>
          <w:szCs w:val="28"/>
        </w:rPr>
        <w:t>В пункте 11 статьи 37 слова «своего непосредственного начальника» заменить словами «представителя нанимателя (работодателя</w:t>
      </w:r>
      <w:r>
        <w:rPr>
          <w:rFonts w:ascii="Times New Roman" w:hAnsi="Times New Roman" w:cs="Times New Roman"/>
          <w:kern w:val="2"/>
          <w:sz w:val="28"/>
          <w:szCs w:val="28"/>
        </w:rPr>
        <w:t>)</w:t>
      </w:r>
      <w:r w:rsidR="000F493F" w:rsidRPr="004710C3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A83F59" w:rsidRPr="004710C3" w:rsidRDefault="004710C3" w:rsidP="0019280A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710C3">
        <w:rPr>
          <w:rFonts w:ascii="Times New Roman" w:hAnsi="Times New Roman" w:cs="Times New Roman"/>
          <w:bCs/>
          <w:kern w:val="2"/>
          <w:sz w:val="28"/>
          <w:szCs w:val="28"/>
        </w:rPr>
        <w:t>В статье 53 части 4 слова «затрат на их денежное содержание» заменить словами «расходов на оплату труда»</w:t>
      </w:r>
    </w:p>
    <w:p w:rsidR="00A83F59" w:rsidRPr="004710C3" w:rsidRDefault="00A83F59" w:rsidP="00192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3AC" w:rsidRPr="004710C3" w:rsidRDefault="00BE03AC" w:rsidP="001928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03AC" w:rsidRPr="004710C3" w:rsidSect="0019280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2C96"/>
    <w:rsid w:val="00000C09"/>
    <w:rsid w:val="00020D57"/>
    <w:rsid w:val="00023C5E"/>
    <w:rsid w:val="00042D4F"/>
    <w:rsid w:val="000631D1"/>
    <w:rsid w:val="00063AAD"/>
    <w:rsid w:val="00063ED3"/>
    <w:rsid w:val="000716A5"/>
    <w:rsid w:val="00076271"/>
    <w:rsid w:val="000772BA"/>
    <w:rsid w:val="00080DA4"/>
    <w:rsid w:val="0009306B"/>
    <w:rsid w:val="000961E2"/>
    <w:rsid w:val="000A6A82"/>
    <w:rsid w:val="000B1C79"/>
    <w:rsid w:val="000B27C7"/>
    <w:rsid w:val="000B50EB"/>
    <w:rsid w:val="000B7ECC"/>
    <w:rsid w:val="000C3F16"/>
    <w:rsid w:val="000D1816"/>
    <w:rsid w:val="000E05B1"/>
    <w:rsid w:val="000E477C"/>
    <w:rsid w:val="000F17DD"/>
    <w:rsid w:val="000F493F"/>
    <w:rsid w:val="001033BB"/>
    <w:rsid w:val="00123470"/>
    <w:rsid w:val="001371D8"/>
    <w:rsid w:val="00140C6C"/>
    <w:rsid w:val="001473D4"/>
    <w:rsid w:val="00153AA8"/>
    <w:rsid w:val="00165B53"/>
    <w:rsid w:val="001807E2"/>
    <w:rsid w:val="0019280A"/>
    <w:rsid w:val="00195D2E"/>
    <w:rsid w:val="001A0BF4"/>
    <w:rsid w:val="001A3DA7"/>
    <w:rsid w:val="001B58B9"/>
    <w:rsid w:val="001D12D4"/>
    <w:rsid w:val="001D1FA1"/>
    <w:rsid w:val="0021681C"/>
    <w:rsid w:val="00224190"/>
    <w:rsid w:val="0024613A"/>
    <w:rsid w:val="00262A24"/>
    <w:rsid w:val="00284A11"/>
    <w:rsid w:val="002956E9"/>
    <w:rsid w:val="002D18A9"/>
    <w:rsid w:val="002D1FF9"/>
    <w:rsid w:val="002E006F"/>
    <w:rsid w:val="003175E8"/>
    <w:rsid w:val="00340893"/>
    <w:rsid w:val="003B7790"/>
    <w:rsid w:val="003C27D8"/>
    <w:rsid w:val="003C34C2"/>
    <w:rsid w:val="003E5190"/>
    <w:rsid w:val="003F6750"/>
    <w:rsid w:val="00412C5D"/>
    <w:rsid w:val="0041499E"/>
    <w:rsid w:val="00431113"/>
    <w:rsid w:val="0045643F"/>
    <w:rsid w:val="004710C3"/>
    <w:rsid w:val="00485199"/>
    <w:rsid w:val="004A7DB3"/>
    <w:rsid w:val="004B289E"/>
    <w:rsid w:val="004B643F"/>
    <w:rsid w:val="004C1194"/>
    <w:rsid w:val="004E4D74"/>
    <w:rsid w:val="00502870"/>
    <w:rsid w:val="00503506"/>
    <w:rsid w:val="00506F7B"/>
    <w:rsid w:val="0052251B"/>
    <w:rsid w:val="005260B8"/>
    <w:rsid w:val="00531801"/>
    <w:rsid w:val="00547B48"/>
    <w:rsid w:val="0056002D"/>
    <w:rsid w:val="00564B7C"/>
    <w:rsid w:val="00592EF8"/>
    <w:rsid w:val="005C452F"/>
    <w:rsid w:val="005C743A"/>
    <w:rsid w:val="005D58DF"/>
    <w:rsid w:val="005D596C"/>
    <w:rsid w:val="005E6E10"/>
    <w:rsid w:val="005F1C3B"/>
    <w:rsid w:val="00601AB6"/>
    <w:rsid w:val="00601E97"/>
    <w:rsid w:val="00610F01"/>
    <w:rsid w:val="00621DAA"/>
    <w:rsid w:val="0062723F"/>
    <w:rsid w:val="0063313B"/>
    <w:rsid w:val="00650068"/>
    <w:rsid w:val="0065088A"/>
    <w:rsid w:val="00653482"/>
    <w:rsid w:val="00671C9D"/>
    <w:rsid w:val="00684B46"/>
    <w:rsid w:val="006A61B8"/>
    <w:rsid w:val="006A7CDC"/>
    <w:rsid w:val="006B43D0"/>
    <w:rsid w:val="006B7E98"/>
    <w:rsid w:val="006C3FB3"/>
    <w:rsid w:val="006C6CCB"/>
    <w:rsid w:val="006D2C96"/>
    <w:rsid w:val="006D62E9"/>
    <w:rsid w:val="006E0277"/>
    <w:rsid w:val="006E2800"/>
    <w:rsid w:val="006E4A6A"/>
    <w:rsid w:val="00702066"/>
    <w:rsid w:val="00753EA1"/>
    <w:rsid w:val="0075547F"/>
    <w:rsid w:val="00764E8D"/>
    <w:rsid w:val="00774F18"/>
    <w:rsid w:val="00786A2C"/>
    <w:rsid w:val="00791977"/>
    <w:rsid w:val="00791F8D"/>
    <w:rsid w:val="0079606B"/>
    <w:rsid w:val="007B0FE2"/>
    <w:rsid w:val="007E3901"/>
    <w:rsid w:val="007E56F3"/>
    <w:rsid w:val="007F2480"/>
    <w:rsid w:val="007F619D"/>
    <w:rsid w:val="00805A49"/>
    <w:rsid w:val="00820F2B"/>
    <w:rsid w:val="008237EE"/>
    <w:rsid w:val="00835686"/>
    <w:rsid w:val="00863F2B"/>
    <w:rsid w:val="00864596"/>
    <w:rsid w:val="0087143F"/>
    <w:rsid w:val="00887FD0"/>
    <w:rsid w:val="0089011C"/>
    <w:rsid w:val="008912AE"/>
    <w:rsid w:val="008A345C"/>
    <w:rsid w:val="008B7AD3"/>
    <w:rsid w:val="008C00F9"/>
    <w:rsid w:val="008C5067"/>
    <w:rsid w:val="008E6F06"/>
    <w:rsid w:val="008F48C4"/>
    <w:rsid w:val="009238DA"/>
    <w:rsid w:val="00924CC3"/>
    <w:rsid w:val="00944777"/>
    <w:rsid w:val="00963ED4"/>
    <w:rsid w:val="0098043E"/>
    <w:rsid w:val="009D5D1E"/>
    <w:rsid w:val="00A019B5"/>
    <w:rsid w:val="00A22236"/>
    <w:rsid w:val="00A2384B"/>
    <w:rsid w:val="00A260D1"/>
    <w:rsid w:val="00A31554"/>
    <w:rsid w:val="00A319CC"/>
    <w:rsid w:val="00A34224"/>
    <w:rsid w:val="00A35543"/>
    <w:rsid w:val="00A54A55"/>
    <w:rsid w:val="00A72C73"/>
    <w:rsid w:val="00A83F59"/>
    <w:rsid w:val="00A84BCD"/>
    <w:rsid w:val="00A85BF5"/>
    <w:rsid w:val="00A90184"/>
    <w:rsid w:val="00A91478"/>
    <w:rsid w:val="00AA0AF9"/>
    <w:rsid w:val="00AC5E1A"/>
    <w:rsid w:val="00AF1D87"/>
    <w:rsid w:val="00AF2F33"/>
    <w:rsid w:val="00AF54B3"/>
    <w:rsid w:val="00B01A76"/>
    <w:rsid w:val="00B132C1"/>
    <w:rsid w:val="00B322F2"/>
    <w:rsid w:val="00B444C9"/>
    <w:rsid w:val="00B45A18"/>
    <w:rsid w:val="00B500B7"/>
    <w:rsid w:val="00B540A8"/>
    <w:rsid w:val="00B73755"/>
    <w:rsid w:val="00B820A5"/>
    <w:rsid w:val="00B8569A"/>
    <w:rsid w:val="00BA2A4B"/>
    <w:rsid w:val="00BE03AC"/>
    <w:rsid w:val="00BE297D"/>
    <w:rsid w:val="00C078E1"/>
    <w:rsid w:val="00C303A1"/>
    <w:rsid w:val="00C33038"/>
    <w:rsid w:val="00C40858"/>
    <w:rsid w:val="00C45353"/>
    <w:rsid w:val="00C50405"/>
    <w:rsid w:val="00C566F6"/>
    <w:rsid w:val="00C67973"/>
    <w:rsid w:val="00C825AB"/>
    <w:rsid w:val="00CA795D"/>
    <w:rsid w:val="00CB5010"/>
    <w:rsid w:val="00CB5C37"/>
    <w:rsid w:val="00CD1699"/>
    <w:rsid w:val="00CE792D"/>
    <w:rsid w:val="00D0219C"/>
    <w:rsid w:val="00D10852"/>
    <w:rsid w:val="00D12A1C"/>
    <w:rsid w:val="00D3680E"/>
    <w:rsid w:val="00D4132B"/>
    <w:rsid w:val="00D514F6"/>
    <w:rsid w:val="00D55CE7"/>
    <w:rsid w:val="00D66280"/>
    <w:rsid w:val="00D73268"/>
    <w:rsid w:val="00D73445"/>
    <w:rsid w:val="00D75D7B"/>
    <w:rsid w:val="00D77D84"/>
    <w:rsid w:val="00D8006E"/>
    <w:rsid w:val="00D91E95"/>
    <w:rsid w:val="00D97B2A"/>
    <w:rsid w:val="00DA2FC1"/>
    <w:rsid w:val="00DA43BD"/>
    <w:rsid w:val="00DB0781"/>
    <w:rsid w:val="00DC1BB5"/>
    <w:rsid w:val="00DF6F78"/>
    <w:rsid w:val="00E07F46"/>
    <w:rsid w:val="00E10985"/>
    <w:rsid w:val="00E25A9D"/>
    <w:rsid w:val="00E4444C"/>
    <w:rsid w:val="00E60FDA"/>
    <w:rsid w:val="00E61F27"/>
    <w:rsid w:val="00E64157"/>
    <w:rsid w:val="00E72BBF"/>
    <w:rsid w:val="00E72DC2"/>
    <w:rsid w:val="00E92DBB"/>
    <w:rsid w:val="00E97F42"/>
    <w:rsid w:val="00EB3A55"/>
    <w:rsid w:val="00EB3E39"/>
    <w:rsid w:val="00EE4241"/>
    <w:rsid w:val="00EE78BB"/>
    <w:rsid w:val="00EF740F"/>
    <w:rsid w:val="00F04408"/>
    <w:rsid w:val="00F07A93"/>
    <w:rsid w:val="00F2327F"/>
    <w:rsid w:val="00F41DAE"/>
    <w:rsid w:val="00F504C9"/>
    <w:rsid w:val="00F60FD2"/>
    <w:rsid w:val="00F64D43"/>
    <w:rsid w:val="00F749A3"/>
    <w:rsid w:val="00F77DBB"/>
    <w:rsid w:val="00F83665"/>
    <w:rsid w:val="00FA2E96"/>
    <w:rsid w:val="00FA6D82"/>
    <w:rsid w:val="00FD0934"/>
    <w:rsid w:val="00FE0045"/>
    <w:rsid w:val="00FE172F"/>
    <w:rsid w:val="00FF1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73"/>
  </w:style>
  <w:style w:type="paragraph" w:styleId="1">
    <w:name w:val="heading 1"/>
    <w:basedOn w:val="a"/>
    <w:next w:val="a"/>
    <w:link w:val="10"/>
    <w:uiPriority w:val="9"/>
    <w:qFormat/>
    <w:rsid w:val="00BE0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D2C9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2C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basedOn w:val="a0"/>
    <w:link w:val="11"/>
    <w:rsid w:val="00BE03AC"/>
    <w:rPr>
      <w:rFonts w:eastAsia="Times New Roman" w:cs="Calibri"/>
    </w:rPr>
  </w:style>
  <w:style w:type="paragraph" w:customStyle="1" w:styleId="11">
    <w:name w:val="Без интервала1"/>
    <w:link w:val="NoSpacingChar"/>
    <w:rsid w:val="00BE03AC"/>
    <w:pPr>
      <w:spacing w:after="0" w:line="240" w:lineRule="auto"/>
    </w:pPr>
    <w:rPr>
      <w:rFonts w:eastAsia="Times New Roman" w:cs="Calibri"/>
    </w:rPr>
  </w:style>
  <w:style w:type="character" w:customStyle="1" w:styleId="diffins">
    <w:name w:val="diff_ins"/>
    <w:rsid w:val="00BE03AC"/>
  </w:style>
  <w:style w:type="character" w:customStyle="1" w:styleId="10">
    <w:name w:val="Заголовок 1 Знак"/>
    <w:basedOn w:val="a0"/>
    <w:link w:val="1"/>
    <w:uiPriority w:val="9"/>
    <w:rsid w:val="00BE0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E03AC"/>
    <w:pPr>
      <w:spacing w:after="0" w:line="240" w:lineRule="auto"/>
    </w:pPr>
  </w:style>
  <w:style w:type="paragraph" w:styleId="a4">
    <w:name w:val="Body Text Indent"/>
    <w:basedOn w:val="a"/>
    <w:link w:val="a5"/>
    <w:uiPriority w:val="99"/>
    <w:unhideWhenUsed/>
    <w:rsid w:val="00A83F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83F59"/>
  </w:style>
  <w:style w:type="paragraph" w:customStyle="1" w:styleId="ConsPlusNormal">
    <w:name w:val="ConsPlusNormal"/>
    <w:uiPriority w:val="99"/>
    <w:rsid w:val="00A83F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83F59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83F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83F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1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51EF-6CC8-435A-ACD8-0CF90250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ульфия</cp:lastModifiedBy>
  <cp:revision>44</cp:revision>
  <cp:lastPrinted>2016-05-13T06:23:00Z</cp:lastPrinted>
  <dcterms:created xsi:type="dcterms:W3CDTF">2012-07-24T09:40:00Z</dcterms:created>
  <dcterms:modified xsi:type="dcterms:W3CDTF">2016-05-13T12:49:00Z</dcterms:modified>
</cp:coreProperties>
</file>